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74" w:rsidRPr="00F239CC" w:rsidRDefault="00E77A74" w:rsidP="00F239CC">
      <w:pPr>
        <w:jc w:val="center"/>
        <w:rPr>
          <w:b/>
          <w:sz w:val="36"/>
          <w:szCs w:val="36"/>
          <w:u w:val="single"/>
        </w:rPr>
      </w:pPr>
      <w:r w:rsidRPr="00F239CC">
        <w:rPr>
          <w:b/>
          <w:sz w:val="36"/>
          <w:szCs w:val="36"/>
          <w:u w:val="single"/>
        </w:rPr>
        <w:t>AYSHA JANJUA</w:t>
      </w:r>
    </w:p>
    <w:p w:rsidR="00E77A74" w:rsidRPr="00915D68" w:rsidRDefault="00E77A74" w:rsidP="00915D68">
      <w:pPr>
        <w:pStyle w:val="NoSpacing"/>
        <w:jc w:val="left"/>
        <w:rPr>
          <w:rFonts w:eastAsia="Times New Roman"/>
          <w:b/>
        </w:rPr>
      </w:pPr>
      <w:r w:rsidRPr="00915D68">
        <w:rPr>
          <w:b/>
        </w:rPr>
        <w:t>CONTACT</w:t>
      </w:r>
      <w:r w:rsidR="007B2CE0" w:rsidRPr="00915D68">
        <w:rPr>
          <w:b/>
        </w:rPr>
        <w:t>:</w:t>
      </w:r>
    </w:p>
    <w:p w:rsidR="00E77A74" w:rsidRPr="007B2CE0" w:rsidRDefault="00622C4B" w:rsidP="00E77A74">
      <w:pPr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20"/>
        </w:rPr>
        <w:t>Voice: 0</w:t>
      </w:r>
      <w:r w:rsidR="00B06213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20"/>
        </w:rPr>
        <w:t>092-</w:t>
      </w:r>
      <w:r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20"/>
        </w:rPr>
        <w:t>336-49500</w:t>
      </w:r>
      <w:r w:rsidR="00E77A74" w:rsidRPr="007B2CE0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20"/>
        </w:rPr>
        <w:t>55</w:t>
      </w:r>
    </w:p>
    <w:p w:rsidR="00E77A74" w:rsidRPr="007B2CE0" w:rsidRDefault="00E77A74" w:rsidP="00E77A74">
      <w:pPr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20"/>
        </w:rPr>
      </w:pPr>
      <w:r w:rsidRPr="007B2CE0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20"/>
        </w:rPr>
        <w:t>Email:</w:t>
      </w:r>
      <w:r w:rsidR="006B2E6D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20"/>
        </w:rPr>
        <w:t xml:space="preserve">  </w:t>
      </w:r>
      <w:r w:rsidRPr="007B2CE0">
        <w:rPr>
          <w:rFonts w:ascii="Times New Roman" w:eastAsia="Times New Roman" w:hAnsi="Times New Roman" w:cs="Times New Roman"/>
          <w:b/>
          <w:color w:val="1D1B11" w:themeColor="background2" w:themeShade="1A"/>
          <w:sz w:val="20"/>
          <w:szCs w:val="20"/>
        </w:rPr>
        <w:t>ashjanjua@yahoo.co.uk</w:t>
      </w:r>
    </w:p>
    <w:p w:rsidR="009669EC" w:rsidRPr="00C412DB" w:rsidRDefault="00116325" w:rsidP="00306AF5">
      <w:pPr>
        <w:pStyle w:val="yiv1557416091msonormal"/>
        <w:bidi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167B58">
        <w:rPr>
          <w:b/>
          <w:bCs/>
          <w:sz w:val="28"/>
          <w:szCs w:val="28"/>
          <w:u w:val="single"/>
        </w:rPr>
        <w:t>OBJECTIVES</w:t>
      </w:r>
    </w:p>
    <w:p w:rsidR="00116325" w:rsidRPr="00C412DB" w:rsidRDefault="009669EC" w:rsidP="009669EC">
      <w:pPr>
        <w:pStyle w:val="yiv1557416091msonormal"/>
        <w:bidi/>
        <w:spacing w:before="0" w:beforeAutospacing="0" w:after="0" w:afterAutospacing="0" w:line="360" w:lineRule="auto"/>
        <w:rPr>
          <w:b/>
          <w:rtl/>
        </w:rPr>
      </w:pPr>
      <w:r w:rsidRPr="00C412DB">
        <w:rPr>
          <w:b/>
        </w:rPr>
        <w:t xml:space="preserve">As </w:t>
      </w:r>
      <w:r w:rsidR="00306AF5" w:rsidRPr="00C412DB">
        <w:rPr>
          <w:b/>
        </w:rPr>
        <w:t>an overseas Pakistani I</w:t>
      </w:r>
      <w:r w:rsidRPr="00C412DB">
        <w:rPr>
          <w:b/>
        </w:rPr>
        <w:t xml:space="preserve"> hav</w:t>
      </w:r>
      <w:r w:rsidR="00306AF5" w:rsidRPr="00C412DB">
        <w:rPr>
          <w:b/>
        </w:rPr>
        <w:t xml:space="preserve">e </w:t>
      </w:r>
      <w:r w:rsidR="007D1353" w:rsidRPr="00C412DB">
        <w:rPr>
          <w:b/>
        </w:rPr>
        <w:t>gr</w:t>
      </w:r>
      <w:r w:rsidR="007D1353">
        <w:rPr>
          <w:b/>
        </w:rPr>
        <w:t>o</w:t>
      </w:r>
      <w:r w:rsidR="007D1353" w:rsidRPr="00C412DB">
        <w:rPr>
          <w:b/>
        </w:rPr>
        <w:t>w</w:t>
      </w:r>
      <w:r w:rsidR="007D1353">
        <w:rPr>
          <w:b/>
        </w:rPr>
        <w:t xml:space="preserve">n </w:t>
      </w:r>
      <w:r w:rsidR="007D1353" w:rsidRPr="00C412DB">
        <w:rPr>
          <w:b/>
        </w:rPr>
        <w:t>up</w:t>
      </w:r>
      <w:r w:rsidR="00306AF5" w:rsidRPr="00C412DB">
        <w:rPr>
          <w:b/>
        </w:rPr>
        <w:t xml:space="preserve"> in multi </w:t>
      </w:r>
      <w:r w:rsidRPr="00C412DB">
        <w:rPr>
          <w:b/>
        </w:rPr>
        <w:t xml:space="preserve">cultural surroundings and hold a wide multicultural </w:t>
      </w:r>
      <w:r w:rsidR="007D1353" w:rsidRPr="00C412DB">
        <w:rPr>
          <w:b/>
        </w:rPr>
        <w:t>exposure,</w:t>
      </w:r>
      <w:r w:rsidRPr="00C412DB">
        <w:rPr>
          <w:b/>
        </w:rPr>
        <w:t xml:space="preserve"> keenly looking forward to </w:t>
      </w:r>
      <w:r w:rsidR="00306AF5" w:rsidRPr="00C412DB">
        <w:rPr>
          <w:b/>
        </w:rPr>
        <w:t>work in the best suitable environ</w:t>
      </w:r>
      <w:r w:rsidRPr="00C412DB">
        <w:rPr>
          <w:b/>
        </w:rPr>
        <w:t>ment and ear</w:t>
      </w:r>
      <w:r w:rsidR="00306AF5" w:rsidRPr="00C412DB">
        <w:rPr>
          <w:b/>
        </w:rPr>
        <w:t xml:space="preserve">n team playing experience with </w:t>
      </w:r>
      <w:r w:rsidRPr="00C412DB">
        <w:rPr>
          <w:b/>
        </w:rPr>
        <w:t>a reputable organization for healthy professional g</w:t>
      </w:r>
      <w:r w:rsidR="007D1353">
        <w:rPr>
          <w:b/>
        </w:rPr>
        <w:t xml:space="preserve">rowth and </w:t>
      </w:r>
      <w:r w:rsidR="004D0253">
        <w:rPr>
          <w:b/>
        </w:rPr>
        <w:t>personal developmen</w:t>
      </w:r>
    </w:p>
    <w:p w:rsidR="00E77A74" w:rsidRPr="00F67F3A" w:rsidRDefault="00E77A74" w:rsidP="00E77A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2FFA" w:rsidRPr="00C412DB" w:rsidRDefault="00E77A74" w:rsidP="00F22FFA">
      <w:pPr>
        <w:pStyle w:val="yiv1557416091msonormal"/>
        <w:bidi/>
        <w:spacing w:before="0" w:beforeAutospacing="0" w:after="0" w:afterAutospacing="0" w:line="360" w:lineRule="auto"/>
        <w:jc w:val="center"/>
        <w:rPr>
          <w:rtl/>
        </w:rPr>
      </w:pPr>
      <w:r w:rsidRPr="00C412DB">
        <w:rPr>
          <w:b/>
          <w:bCs/>
          <w:sz w:val="28"/>
          <w:szCs w:val="28"/>
          <w:u w:val="single"/>
        </w:rPr>
        <w:t>ACADAMICS</w:t>
      </w:r>
      <w:r w:rsidR="0039782E" w:rsidRPr="00C412DB">
        <w:rPr>
          <w:b/>
          <w:bCs/>
          <w:sz w:val="28"/>
          <w:szCs w:val="28"/>
          <w:u w:val="single"/>
        </w:rPr>
        <w:t xml:space="preserve"> </w:t>
      </w:r>
      <w:r w:rsidRPr="00C412DB">
        <w:rPr>
          <w:b/>
          <w:bCs/>
          <w:sz w:val="28"/>
          <w:szCs w:val="28"/>
          <w:u w:val="single"/>
        </w:rPr>
        <w:t>&amp; EXTRA CU</w:t>
      </w:r>
      <w:r w:rsidR="0039782E" w:rsidRPr="00C412DB">
        <w:rPr>
          <w:b/>
          <w:bCs/>
          <w:sz w:val="28"/>
          <w:szCs w:val="28"/>
          <w:u w:val="single"/>
        </w:rPr>
        <w:t>R</w:t>
      </w:r>
      <w:r w:rsidRPr="00C412DB">
        <w:rPr>
          <w:b/>
          <w:bCs/>
          <w:sz w:val="28"/>
          <w:szCs w:val="28"/>
          <w:u w:val="single"/>
        </w:rPr>
        <w:t>RICULAR ACHIEVEMENTS</w:t>
      </w:r>
    </w:p>
    <w:p w:rsidR="00F22FFA" w:rsidRPr="00C412DB" w:rsidRDefault="00E77A74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</w:pPr>
      <w:r w:rsidRPr="00C412DB">
        <w:t>S.S.C. E</w:t>
      </w:r>
      <w:r w:rsidR="00F22FFA" w:rsidRPr="00C412DB">
        <w:t xml:space="preserve">xams </w:t>
      </w:r>
      <w:r w:rsidRPr="00C412DB">
        <w:t xml:space="preserve">1989/91 </w:t>
      </w:r>
      <w:r w:rsidR="00F22FFA" w:rsidRPr="00C412DB">
        <w:t>Saudi Arabian International School Dhahran-Saudi Arabia</w:t>
      </w:r>
    </w:p>
    <w:p w:rsidR="00E77A74" w:rsidRPr="00C412DB" w:rsidRDefault="00E77A74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  <w:rPr>
          <w:rtl/>
        </w:rPr>
      </w:pPr>
      <w:r w:rsidRPr="00C412DB">
        <w:t>H.S.S.C</w:t>
      </w:r>
      <w:r w:rsidR="00F22FFA" w:rsidRPr="00C412DB">
        <w:t xml:space="preserve"> Exams </w:t>
      </w:r>
      <w:r w:rsidRPr="00C412DB">
        <w:t xml:space="preserve">1991-93 </w:t>
      </w:r>
      <w:r w:rsidR="00F22FFA" w:rsidRPr="00C412DB">
        <w:t>Saudi Arabian International Sch</w:t>
      </w:r>
      <w:r w:rsidR="003169BE">
        <w:t>ool a</w:t>
      </w:r>
      <w:r w:rsidR="00F22FFA" w:rsidRPr="00C412DB">
        <w:t>nd Inter College Dhahra</w:t>
      </w:r>
      <w:r w:rsidR="0017136A" w:rsidRPr="00C412DB">
        <w:t>n</w:t>
      </w:r>
      <w:r w:rsidR="00090037">
        <w:t xml:space="preserve">, </w:t>
      </w:r>
      <w:r w:rsidR="00F22FFA" w:rsidRPr="00C412DB">
        <w:t>Saudi Arabia</w:t>
      </w:r>
      <w:r w:rsidR="000A7941" w:rsidRPr="00C412DB">
        <w:t xml:space="preserve"> School Dh</w:t>
      </w:r>
      <w:r w:rsidR="00A12436">
        <w:t>a</w:t>
      </w:r>
      <w:r w:rsidR="00090037">
        <w:t>hran –Saudi Arabia</w:t>
      </w:r>
    </w:p>
    <w:p w:rsidR="00E77A74" w:rsidRPr="00C412DB" w:rsidRDefault="00915D68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  <w:rPr>
          <w:rtl/>
        </w:rPr>
      </w:pPr>
      <w:r>
        <w:t>SAT Exam Prepar</w:t>
      </w:r>
      <w:r w:rsidRPr="00C412DB">
        <w:t>atory</w:t>
      </w:r>
      <w:r w:rsidR="00C7303B" w:rsidRPr="00C412DB">
        <w:t xml:space="preserve"> Session Certification1996 Kipling Education System Lahore- Pakistan</w:t>
      </w:r>
    </w:p>
    <w:p w:rsidR="00E77A74" w:rsidRPr="004274AB" w:rsidRDefault="007D1353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  <w:rPr>
          <w:sz w:val="28"/>
          <w:rtl/>
        </w:rPr>
      </w:pPr>
      <w:r>
        <w:t>Certificate in</w:t>
      </w:r>
      <w:r w:rsidR="00C7303B" w:rsidRPr="00C412DB">
        <w:t xml:space="preserve"> Basic Comput</w:t>
      </w:r>
      <w:r w:rsidR="000A6C91">
        <w:t>er Skills 1999 Empress College o</w:t>
      </w:r>
      <w:r w:rsidR="00C7303B" w:rsidRPr="00C412DB">
        <w:t xml:space="preserve">f Computer Science &amp; </w:t>
      </w:r>
      <w:r w:rsidR="004274AB">
        <w:t>Business</w:t>
      </w:r>
      <w:r w:rsidR="00842BC2">
        <w:t xml:space="preserve"> Administration</w:t>
      </w:r>
    </w:p>
    <w:p w:rsidR="00E77A74" w:rsidRPr="00C412DB" w:rsidRDefault="00915D68" w:rsidP="00090037">
      <w:pPr>
        <w:pStyle w:val="NoSpacing"/>
        <w:numPr>
          <w:ilvl w:val="0"/>
          <w:numId w:val="6"/>
        </w:numPr>
        <w:jc w:val="center"/>
        <w:rPr>
          <w:rtl/>
        </w:rPr>
      </w:pPr>
      <w:r>
        <w:t>TOEFL</w:t>
      </w:r>
      <w:r w:rsidRPr="00C412DB">
        <w:t xml:space="preserve"> Exams</w:t>
      </w:r>
      <w:r w:rsidR="00C7303B" w:rsidRPr="00C412DB">
        <w:t xml:space="preserve"> 1999 </w:t>
      </w:r>
      <w:proofErr w:type="spellStart"/>
      <w:r>
        <w:t>Ame</w:t>
      </w:r>
      <w:r w:rsidR="007D1353" w:rsidRPr="00C412DB">
        <w:t>d</w:t>
      </w:r>
      <w:r>
        <w:t>ie</w:t>
      </w:r>
      <w:r w:rsidR="007D1353" w:rsidRPr="00C412DB">
        <w:t>st</w:t>
      </w:r>
      <w:proofErr w:type="spellEnd"/>
      <w:r w:rsidR="00C7303B" w:rsidRPr="00C412DB">
        <w:t xml:space="preserve"> American Center Lahore- Pakistan</w:t>
      </w:r>
    </w:p>
    <w:p w:rsidR="00E77A74" w:rsidRPr="00C412DB" w:rsidRDefault="00915D68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  <w:rPr>
          <w:rtl/>
        </w:rPr>
      </w:pPr>
      <w:r>
        <w:t xml:space="preserve">GMAT Exams 2000 </w:t>
      </w:r>
      <w:proofErr w:type="spellStart"/>
      <w:r>
        <w:t>Am</w:t>
      </w:r>
      <w:r w:rsidR="00C7303B" w:rsidRPr="00C412DB">
        <w:t>ediest</w:t>
      </w:r>
      <w:proofErr w:type="spellEnd"/>
      <w:r w:rsidR="00C7303B" w:rsidRPr="00C412DB">
        <w:t xml:space="preserve"> American Center Karachi-Pakistan</w:t>
      </w:r>
    </w:p>
    <w:p w:rsidR="00E77A74" w:rsidRPr="00C412DB" w:rsidRDefault="00C7303B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  <w:rPr>
          <w:rtl/>
        </w:rPr>
      </w:pPr>
      <w:r w:rsidRPr="00C412DB">
        <w:t>Food &amp; Saf</w:t>
      </w:r>
      <w:r w:rsidR="006B2E6D">
        <w:t>et</w:t>
      </w:r>
      <w:r w:rsidRPr="00C412DB">
        <w:t xml:space="preserve">y Awareness Certification   </w:t>
      </w:r>
      <w:proofErr w:type="spellStart"/>
      <w:r w:rsidRPr="00C412DB">
        <w:t>Admral</w:t>
      </w:r>
      <w:proofErr w:type="spellEnd"/>
      <w:r w:rsidRPr="00C412DB">
        <w:t xml:space="preserve"> London – United Kingdom</w:t>
      </w:r>
    </w:p>
    <w:p w:rsidR="00E77A74" w:rsidRPr="00C412DB" w:rsidRDefault="00C7303B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  <w:rPr>
          <w:rtl/>
        </w:rPr>
      </w:pPr>
      <w:r w:rsidRPr="00C412DB">
        <w:t>B.B.A (</w:t>
      </w:r>
      <w:r w:rsidR="007D1353" w:rsidRPr="00C412DB">
        <w:t>Bachelors</w:t>
      </w:r>
      <w:r w:rsidRPr="00C412DB">
        <w:t xml:space="preserve"> </w:t>
      </w:r>
      <w:r w:rsidR="00915D68" w:rsidRPr="00C412DB">
        <w:t>in</w:t>
      </w:r>
      <w:r w:rsidRPr="00C412DB">
        <w:t xml:space="preserve"> </w:t>
      </w:r>
      <w:r w:rsidR="007D1353" w:rsidRPr="00C412DB">
        <w:t>Business</w:t>
      </w:r>
      <w:r w:rsidRPr="00C412DB">
        <w:t xml:space="preserve"> Administrations) </w:t>
      </w:r>
      <w:proofErr w:type="spellStart"/>
      <w:r w:rsidRPr="00C412DB">
        <w:t>Hajvery</w:t>
      </w:r>
      <w:proofErr w:type="spellEnd"/>
      <w:r w:rsidRPr="00C412DB">
        <w:t xml:space="preserve"> Group</w:t>
      </w:r>
      <w:r w:rsidR="003B4CE2">
        <w:t xml:space="preserve"> o</w:t>
      </w:r>
      <w:r w:rsidRPr="00C412DB">
        <w:t>f Colleges Lahore- Pakistan</w:t>
      </w:r>
    </w:p>
    <w:p w:rsidR="00E77A74" w:rsidRPr="00C412DB" w:rsidRDefault="00482960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  <w:rPr>
          <w:rtl/>
        </w:rPr>
      </w:pPr>
      <w:r>
        <w:t>Health &amp; Saf</w:t>
      </w:r>
      <w:r w:rsidR="004F7894" w:rsidRPr="00C412DB">
        <w:t>e</w:t>
      </w:r>
      <w:r>
        <w:t>t</w:t>
      </w:r>
      <w:r w:rsidR="004F7894" w:rsidRPr="00C412DB">
        <w:t xml:space="preserve">y </w:t>
      </w:r>
      <w:r w:rsidR="007D1353" w:rsidRPr="00C412DB">
        <w:t>Essential Certification Admral</w:t>
      </w:r>
      <w:r w:rsidR="004F7894" w:rsidRPr="00C412DB">
        <w:t xml:space="preserve"> London- United Kingdom</w:t>
      </w:r>
    </w:p>
    <w:p w:rsidR="00E77A74" w:rsidRPr="00C412DB" w:rsidRDefault="00586CF8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  <w:rPr>
          <w:rtl/>
        </w:rPr>
      </w:pPr>
      <w:r>
        <w:t>IELTS</w:t>
      </w:r>
      <w:r w:rsidR="004F7894" w:rsidRPr="00C412DB">
        <w:t xml:space="preserve"> Exams 2010 British Council Cairo-Egypt</w:t>
      </w:r>
    </w:p>
    <w:p w:rsidR="00E77A74" w:rsidRPr="00C412DB" w:rsidRDefault="00915D68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  <w:rPr>
          <w:rtl/>
        </w:rPr>
      </w:pPr>
      <w:r>
        <w:t xml:space="preserve">TKT </w:t>
      </w:r>
      <w:r w:rsidR="004F7894" w:rsidRPr="00C412DB">
        <w:t>Exams Cambridge Certificat</w:t>
      </w:r>
      <w:r w:rsidR="004D0253">
        <w:t>ion 2010 (Teacher's Knowledge </w:t>
      </w:r>
      <w:r w:rsidR="004F7894" w:rsidRPr="00C412DB">
        <w:t>Test) British Council Cairo- Egypt.</w:t>
      </w:r>
    </w:p>
    <w:p w:rsidR="00E77A74" w:rsidRPr="00C412DB" w:rsidRDefault="004F7894" w:rsidP="00090037">
      <w:pPr>
        <w:pStyle w:val="yiv1557416091msonormal"/>
        <w:numPr>
          <w:ilvl w:val="0"/>
          <w:numId w:val="6"/>
        </w:numPr>
        <w:bidi/>
        <w:spacing w:before="0" w:beforeAutospacing="0" w:after="0" w:afterAutospacing="0" w:line="360" w:lineRule="auto"/>
        <w:jc w:val="center"/>
        <w:rPr>
          <w:rtl/>
        </w:rPr>
      </w:pPr>
      <w:r w:rsidRPr="00C412DB">
        <w:t xml:space="preserve">Certified American School </w:t>
      </w:r>
      <w:r w:rsidR="007D1353" w:rsidRPr="00C412DB">
        <w:t xml:space="preserve">Staff </w:t>
      </w:r>
      <w:r w:rsidR="007D1353">
        <w:t>Member</w:t>
      </w:r>
      <w:r w:rsidRPr="00C412DB">
        <w:t xml:space="preserve"> </w:t>
      </w:r>
      <w:r w:rsidR="00915D68" w:rsidRPr="00C412DB">
        <w:t>for</w:t>
      </w:r>
      <w:r w:rsidRPr="00C412DB">
        <w:t xml:space="preserve"> Advance Visit Participation </w:t>
      </w:r>
      <w:r w:rsidR="00915D68" w:rsidRPr="00C412DB">
        <w:t>at</w:t>
      </w:r>
      <w:r w:rsidRPr="00C412DB">
        <w:t xml:space="preserve"> Al </w:t>
      </w:r>
      <w:proofErr w:type="spellStart"/>
      <w:r w:rsidRPr="00C412DB">
        <w:t>Foaud</w:t>
      </w:r>
      <w:proofErr w:type="spellEnd"/>
      <w:r w:rsidRPr="00C412DB">
        <w:t xml:space="preserve"> International Schools -Al </w:t>
      </w:r>
      <w:proofErr w:type="spellStart"/>
      <w:r w:rsidRPr="00C412DB">
        <w:t>Sharkia</w:t>
      </w:r>
      <w:proofErr w:type="spellEnd"/>
      <w:r w:rsidRPr="00C412DB">
        <w:t xml:space="preserve"> Egypt</w:t>
      </w:r>
    </w:p>
    <w:p w:rsidR="00E77A74" w:rsidRPr="00090037" w:rsidRDefault="002D497A" w:rsidP="00090037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90037">
        <w:rPr>
          <w:rFonts w:ascii="Times New Roman" w:hAnsi="Times New Roman" w:cs="Times New Roman"/>
          <w:sz w:val="24"/>
          <w:szCs w:val="24"/>
        </w:rPr>
        <w:t>Certificat</w:t>
      </w:r>
      <w:r w:rsidR="006B2E6D" w:rsidRPr="00090037">
        <w:rPr>
          <w:rFonts w:ascii="Times New Roman" w:hAnsi="Times New Roman" w:cs="Times New Roman"/>
          <w:sz w:val="24"/>
          <w:szCs w:val="24"/>
        </w:rPr>
        <w:t>e</w:t>
      </w:r>
      <w:r w:rsidRPr="00090037">
        <w:rPr>
          <w:rFonts w:ascii="Times New Roman" w:hAnsi="Times New Roman" w:cs="Times New Roman"/>
          <w:sz w:val="24"/>
          <w:szCs w:val="24"/>
        </w:rPr>
        <w:t xml:space="preserve"> </w:t>
      </w:r>
      <w:r w:rsidR="007D1353" w:rsidRPr="00090037">
        <w:rPr>
          <w:rFonts w:ascii="Times New Roman" w:hAnsi="Times New Roman" w:cs="Times New Roman"/>
          <w:sz w:val="24"/>
          <w:szCs w:val="24"/>
        </w:rPr>
        <w:t>of Performance</w:t>
      </w:r>
      <w:r w:rsidR="004F7894" w:rsidRPr="00090037">
        <w:rPr>
          <w:rFonts w:ascii="Times New Roman" w:hAnsi="Times New Roman" w:cs="Times New Roman"/>
          <w:sz w:val="24"/>
          <w:szCs w:val="24"/>
        </w:rPr>
        <w:t xml:space="preserve"> Achievement </w:t>
      </w:r>
      <w:r w:rsidR="007D1353" w:rsidRPr="00090037">
        <w:rPr>
          <w:rFonts w:ascii="Times New Roman" w:hAnsi="Times New Roman" w:cs="Times New Roman"/>
          <w:sz w:val="24"/>
          <w:szCs w:val="24"/>
        </w:rPr>
        <w:t>and</w:t>
      </w:r>
      <w:r w:rsidR="004F7894" w:rsidRPr="00090037">
        <w:rPr>
          <w:rFonts w:ascii="Times New Roman" w:hAnsi="Times New Roman" w:cs="Times New Roman"/>
          <w:sz w:val="24"/>
          <w:szCs w:val="24"/>
        </w:rPr>
        <w:t xml:space="preserve"> Production &amp; Editing Of Pyramids American School Year Book 2011-2012 Cairo.</w:t>
      </w:r>
    </w:p>
    <w:p w:rsidR="00E77A74" w:rsidRPr="00090037" w:rsidRDefault="002D497A" w:rsidP="00090037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90037">
        <w:rPr>
          <w:rFonts w:ascii="Times New Roman" w:hAnsi="Times New Roman" w:cs="Times New Roman"/>
          <w:sz w:val="24"/>
          <w:szCs w:val="24"/>
        </w:rPr>
        <w:lastRenderedPageBreak/>
        <w:t>Certificat</w:t>
      </w:r>
      <w:r w:rsidR="006B2E6D" w:rsidRPr="00090037">
        <w:rPr>
          <w:rFonts w:ascii="Times New Roman" w:hAnsi="Times New Roman" w:cs="Times New Roman"/>
          <w:sz w:val="24"/>
          <w:szCs w:val="24"/>
        </w:rPr>
        <w:t>e</w:t>
      </w:r>
      <w:r w:rsidRPr="00090037">
        <w:rPr>
          <w:rFonts w:ascii="Times New Roman" w:hAnsi="Times New Roman" w:cs="Times New Roman"/>
          <w:sz w:val="24"/>
          <w:szCs w:val="24"/>
        </w:rPr>
        <w:t xml:space="preserve"> </w:t>
      </w:r>
      <w:r w:rsidR="007D1353" w:rsidRPr="00090037">
        <w:rPr>
          <w:rFonts w:ascii="Times New Roman" w:hAnsi="Times New Roman" w:cs="Times New Roman"/>
          <w:sz w:val="24"/>
          <w:szCs w:val="24"/>
        </w:rPr>
        <w:t>of Best</w:t>
      </w:r>
      <w:r w:rsidR="004F7894" w:rsidRPr="00090037">
        <w:rPr>
          <w:rFonts w:ascii="Times New Roman" w:hAnsi="Times New Roman" w:cs="Times New Roman"/>
          <w:sz w:val="24"/>
          <w:szCs w:val="24"/>
        </w:rPr>
        <w:t xml:space="preserve"> Teaching Performance English Department Pyramids American School 2011-2012 Cairo.</w:t>
      </w:r>
    </w:p>
    <w:p w:rsidR="00E77A74" w:rsidRPr="00090037" w:rsidRDefault="002D497A" w:rsidP="00090037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90037">
        <w:rPr>
          <w:rFonts w:ascii="Times New Roman" w:hAnsi="Times New Roman" w:cs="Times New Roman"/>
          <w:sz w:val="24"/>
          <w:szCs w:val="24"/>
        </w:rPr>
        <w:t>Certificat</w:t>
      </w:r>
      <w:r w:rsidR="006B2E6D" w:rsidRPr="00090037">
        <w:rPr>
          <w:rFonts w:ascii="Times New Roman" w:hAnsi="Times New Roman" w:cs="Times New Roman"/>
          <w:sz w:val="24"/>
          <w:szCs w:val="24"/>
        </w:rPr>
        <w:t>e</w:t>
      </w:r>
      <w:r w:rsidRPr="00090037">
        <w:rPr>
          <w:rFonts w:ascii="Times New Roman" w:hAnsi="Times New Roman" w:cs="Times New Roman"/>
          <w:sz w:val="24"/>
          <w:szCs w:val="24"/>
        </w:rPr>
        <w:t xml:space="preserve"> </w:t>
      </w:r>
      <w:r w:rsidR="007D3BD2" w:rsidRPr="00090037">
        <w:rPr>
          <w:rFonts w:ascii="Times New Roman" w:hAnsi="Times New Roman" w:cs="Times New Roman"/>
          <w:sz w:val="24"/>
          <w:szCs w:val="24"/>
        </w:rPr>
        <w:t>of Best</w:t>
      </w:r>
      <w:r w:rsidR="004F7894" w:rsidRPr="00090037">
        <w:rPr>
          <w:rFonts w:ascii="Times New Roman" w:hAnsi="Times New Roman" w:cs="Times New Roman"/>
          <w:sz w:val="24"/>
          <w:szCs w:val="24"/>
        </w:rPr>
        <w:t xml:space="preserve"> Teaching Performance English Department American Diploma &amp; High School 2012 -- 2013 Term -1 Trust International School- Cairo.</w:t>
      </w:r>
    </w:p>
    <w:p w:rsidR="007D3BD2" w:rsidRPr="00090037" w:rsidRDefault="007D3BD2" w:rsidP="00090037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90037">
        <w:rPr>
          <w:rFonts w:ascii="Times New Roman" w:hAnsi="Times New Roman" w:cs="Times New Roman"/>
          <w:sz w:val="24"/>
          <w:szCs w:val="24"/>
        </w:rPr>
        <w:t>Diploma in Project Management PITAC Lahore Pakistan 2016.</w:t>
      </w:r>
    </w:p>
    <w:p w:rsidR="007D3BD2" w:rsidRPr="00090037" w:rsidRDefault="007D3BD2" w:rsidP="00090037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90037">
        <w:rPr>
          <w:rFonts w:ascii="Times New Roman" w:hAnsi="Times New Roman" w:cs="Times New Roman"/>
          <w:sz w:val="24"/>
          <w:szCs w:val="24"/>
        </w:rPr>
        <w:t>Diploma in Supply Chain Management PITAC Lahore Pakistan 2016.</w:t>
      </w:r>
    </w:p>
    <w:p w:rsidR="00E03BB8" w:rsidRPr="00090037" w:rsidRDefault="00E03BB8" w:rsidP="00090037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90037">
        <w:rPr>
          <w:rFonts w:ascii="Times New Roman" w:hAnsi="Times New Roman" w:cs="Times New Roman"/>
          <w:sz w:val="24"/>
          <w:szCs w:val="24"/>
        </w:rPr>
        <w:t>Certification of attendance Teacher’s conference May 2018 Ali Institute of Education Lahore Pakistan.</w:t>
      </w:r>
    </w:p>
    <w:p w:rsidR="00E03BB8" w:rsidRPr="00D171AB" w:rsidRDefault="00E03BB8" w:rsidP="00090037">
      <w:pPr>
        <w:pStyle w:val="NoSpacing"/>
        <w:numPr>
          <w:ilvl w:val="0"/>
          <w:numId w:val="6"/>
        </w:numPr>
        <w:jc w:val="center"/>
        <w:rPr>
          <w:sz w:val="24"/>
          <w:szCs w:val="24"/>
        </w:rPr>
      </w:pPr>
      <w:r w:rsidRPr="00D171AB">
        <w:rPr>
          <w:sz w:val="24"/>
          <w:szCs w:val="24"/>
        </w:rPr>
        <w:t>Certification in Academic Management and Leadership Course June/ July 2018 Institute of Education Lahore Pakistan.</w:t>
      </w:r>
    </w:p>
    <w:p w:rsidR="00E03BB8" w:rsidRPr="00090037" w:rsidRDefault="00B06213" w:rsidP="00090037">
      <w:pPr>
        <w:pStyle w:val="ListParagraph"/>
        <w:numPr>
          <w:ilvl w:val="0"/>
          <w:numId w:val="6"/>
        </w:numPr>
        <w:jc w:val="center"/>
        <w:rPr>
          <w:rFonts w:ascii="Helvetica" w:hAnsi="Helvetica"/>
          <w:sz w:val="24"/>
          <w:szCs w:val="24"/>
          <w:shd w:val="clear" w:color="auto" w:fill="FFFFFF"/>
        </w:rPr>
      </w:pPr>
      <w:r w:rsidRPr="00090037">
        <w:rPr>
          <w:rFonts w:ascii="Helvetica" w:hAnsi="Helvetica"/>
          <w:sz w:val="24"/>
          <w:szCs w:val="24"/>
          <w:shd w:val="clear" w:color="auto" w:fill="FFFFFF"/>
        </w:rPr>
        <w:t>Diploma in Graphic D</w:t>
      </w:r>
      <w:r w:rsidR="00090037" w:rsidRPr="00090037">
        <w:rPr>
          <w:rFonts w:ascii="Helvetica" w:hAnsi="Helvetica"/>
          <w:sz w:val="24"/>
          <w:szCs w:val="24"/>
          <w:shd w:val="clear" w:color="auto" w:fill="FFFFFF"/>
        </w:rPr>
        <w:t>esign June 2019 Skill Development Council Punjab</w:t>
      </w:r>
      <w:r w:rsidRPr="00090037">
        <w:rPr>
          <w:rFonts w:ascii="Helvetica" w:hAnsi="Helvetica"/>
          <w:sz w:val="24"/>
          <w:szCs w:val="24"/>
          <w:shd w:val="clear" w:color="auto" w:fill="FFFFFF"/>
        </w:rPr>
        <w:t xml:space="preserve"> Lahore</w:t>
      </w:r>
      <w:r w:rsidR="00090037" w:rsidRPr="00090037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 w:rsidRPr="00090037">
        <w:rPr>
          <w:rFonts w:ascii="Helvetica" w:hAnsi="Helvetica"/>
          <w:sz w:val="24"/>
          <w:szCs w:val="24"/>
          <w:shd w:val="clear" w:color="auto" w:fill="FFFFFF"/>
        </w:rPr>
        <w:t>Pakistan</w:t>
      </w:r>
      <w:r w:rsidR="00090037" w:rsidRPr="00090037">
        <w:rPr>
          <w:rFonts w:ascii="Helvetica" w:hAnsi="Helvetica"/>
          <w:sz w:val="24"/>
          <w:szCs w:val="24"/>
          <w:shd w:val="clear" w:color="auto" w:fill="FFFFFF"/>
        </w:rPr>
        <w:t>.</w:t>
      </w:r>
    </w:p>
    <w:p w:rsidR="00B06213" w:rsidRDefault="00090037" w:rsidP="00090037">
      <w:pPr>
        <w:tabs>
          <w:tab w:val="left" w:pos="2060"/>
        </w:tabs>
        <w:jc w:val="left"/>
        <w:rPr>
          <w:rFonts w:ascii="Helvetica" w:hAnsi="Helvetica"/>
          <w:color w:val="666666"/>
          <w:sz w:val="14"/>
          <w:szCs w:val="14"/>
          <w:shd w:val="clear" w:color="auto" w:fill="FFFFFF"/>
        </w:rPr>
      </w:pPr>
      <w:r>
        <w:rPr>
          <w:rFonts w:ascii="Helvetica" w:hAnsi="Helvetica"/>
          <w:color w:val="666666"/>
          <w:sz w:val="14"/>
          <w:szCs w:val="14"/>
          <w:shd w:val="clear" w:color="auto" w:fill="FFFFFF"/>
        </w:rPr>
        <w:tab/>
      </w:r>
    </w:p>
    <w:p w:rsidR="00E03BB8" w:rsidRDefault="00E03BB8" w:rsidP="00BF238C">
      <w:pPr>
        <w:jc w:val="left"/>
        <w:rPr>
          <w:rFonts w:ascii="Helvetica" w:hAnsi="Helvetica"/>
          <w:color w:val="666666"/>
          <w:sz w:val="14"/>
          <w:szCs w:val="14"/>
          <w:shd w:val="clear" w:color="auto" w:fill="FFFFFF"/>
        </w:rPr>
      </w:pPr>
    </w:p>
    <w:p w:rsidR="00E03BB8" w:rsidRPr="00C412DB" w:rsidRDefault="00E03BB8" w:rsidP="00D171AB">
      <w:pPr>
        <w:pStyle w:val="NoSpacing"/>
      </w:pPr>
    </w:p>
    <w:p w:rsidR="00F67F3A" w:rsidRPr="00C412DB" w:rsidRDefault="00F67F3A" w:rsidP="00E77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A74" w:rsidRPr="00C412DB" w:rsidRDefault="00867B66" w:rsidP="00E77A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2DB">
        <w:rPr>
          <w:rFonts w:ascii="Times New Roman" w:hAnsi="Times New Roman" w:cs="Times New Roman"/>
          <w:b/>
          <w:sz w:val="28"/>
          <w:szCs w:val="28"/>
          <w:u w:val="single"/>
        </w:rPr>
        <w:t>WORK EXPERIENCES</w:t>
      </w:r>
    </w:p>
    <w:p w:rsidR="00E77A74" w:rsidRPr="00C412DB" w:rsidRDefault="00110D53" w:rsidP="00E32D59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 w:rsidRPr="00C412DB">
        <w:t xml:space="preserve">1. </w:t>
      </w:r>
      <w:r w:rsidR="00E32D59" w:rsidRPr="00C412DB">
        <w:t xml:space="preserve"> Adult Spoken English Language Instructor 1999 Kipling Education System Lahore-Pakistan</w:t>
      </w:r>
    </w:p>
    <w:p w:rsidR="00E77A74" w:rsidRPr="00C412DB" w:rsidRDefault="00763288" w:rsidP="00E32D59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>
        <w:t>2</w:t>
      </w:r>
      <w:r w:rsidR="00110D53" w:rsidRPr="00C412DB">
        <w:t xml:space="preserve">. </w:t>
      </w:r>
      <w:r w:rsidR="00E32D59" w:rsidRPr="00C412DB">
        <w:t xml:space="preserve"> Adult Spoken English Language Instructor 2000-2001 Mod-Con College Lahore- Pakistan</w:t>
      </w:r>
    </w:p>
    <w:p w:rsidR="00E77A74" w:rsidRPr="00C412DB" w:rsidRDefault="00763288" w:rsidP="00E32D59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>
        <w:t>3</w:t>
      </w:r>
      <w:r w:rsidR="000A2E04" w:rsidRPr="00C412DB">
        <w:t>.</w:t>
      </w:r>
      <w:r w:rsidR="002D497A">
        <w:t xml:space="preserve">   Management Internship i</w:t>
      </w:r>
      <w:r w:rsidR="00E32D59" w:rsidRPr="00C412DB">
        <w:t xml:space="preserve">n </w:t>
      </w:r>
      <w:r w:rsidR="007D1353" w:rsidRPr="00C412DB">
        <w:t>product</w:t>
      </w:r>
      <w:r w:rsidR="00E32D59" w:rsidRPr="00C412DB">
        <w:t xml:space="preserve"> Management Wing Assisting Product Manager C.C.L Pharmaceuticals 2000 Lahore </w:t>
      </w:r>
      <w:r w:rsidR="000A2E04" w:rsidRPr="00C412DB">
        <w:t>–</w:t>
      </w:r>
      <w:r w:rsidR="00E32D59" w:rsidRPr="00C412DB">
        <w:t xml:space="preserve"> Pakistan</w:t>
      </w:r>
      <w:r w:rsidR="000A2E04" w:rsidRPr="00C412DB">
        <w:t xml:space="preserve"> </w:t>
      </w:r>
    </w:p>
    <w:p w:rsidR="00E77A74" w:rsidRPr="00C412DB" w:rsidRDefault="00763288" w:rsidP="00E32D59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>
        <w:t>4</w:t>
      </w:r>
      <w:r w:rsidR="000A2E04" w:rsidRPr="00C412DB">
        <w:t>.</w:t>
      </w:r>
      <w:r w:rsidR="00E32D59" w:rsidRPr="00C412DB">
        <w:t xml:space="preserve">  English </w:t>
      </w:r>
      <w:r w:rsidR="00090037">
        <w:t>Language E.S.L Instructor Event</w:t>
      </w:r>
      <w:bookmarkStart w:id="0" w:name="_GoBack"/>
      <w:bookmarkEnd w:id="0"/>
      <w:r w:rsidR="00090037">
        <w:t>Manager</w:t>
      </w:r>
      <w:r w:rsidR="00090037" w:rsidRPr="00C412DB">
        <w:t xml:space="preserve">  &amp;</w:t>
      </w:r>
      <w:r w:rsidR="00915D68">
        <w:t xml:space="preserve"> </w:t>
      </w:r>
      <w:r w:rsidR="00E32D59" w:rsidRPr="00C412DB">
        <w:t>English Subject Teacher St Dominic's Convent School 2004 Lahore- Pakistan</w:t>
      </w:r>
    </w:p>
    <w:p w:rsidR="00E77A74" w:rsidRPr="00C412DB" w:rsidRDefault="00763288" w:rsidP="00E32D59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>
        <w:t>5</w:t>
      </w:r>
      <w:r w:rsidR="000A2E04" w:rsidRPr="00C412DB">
        <w:t>.</w:t>
      </w:r>
      <w:r w:rsidR="00E32D59" w:rsidRPr="00C412DB">
        <w:t xml:space="preserve"> C.S.R (Customer Services) M.P.S Call Center 2005-2006 Lahore - Pakistan</w:t>
      </w:r>
    </w:p>
    <w:p w:rsidR="00E77A74" w:rsidRPr="00C412DB" w:rsidRDefault="00E32D59" w:rsidP="00E32D59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 w:rsidRPr="00C412DB">
        <w:t>6</w:t>
      </w:r>
      <w:r w:rsidR="00F62D4F" w:rsidRPr="00C412DB">
        <w:t>.</w:t>
      </w:r>
      <w:r w:rsidRPr="00C412DB">
        <w:t xml:space="preserve">  Summer Camp English Language Instructor Par Excellence Campus 2006 Lahore- Pakistan</w:t>
      </w:r>
    </w:p>
    <w:p w:rsidR="00E77A74" w:rsidRPr="00C412DB" w:rsidRDefault="00AF223C" w:rsidP="00E32D59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 w:rsidRPr="00C412DB">
        <w:t xml:space="preserve">7. </w:t>
      </w:r>
      <w:r w:rsidR="00E32D59" w:rsidRPr="00C412DB">
        <w:t xml:space="preserve"> Customer Services Assisting Floor Management Somerfield Stores 2007-2009 London- United Kingdom</w:t>
      </w:r>
    </w:p>
    <w:p w:rsidR="00E77A74" w:rsidRPr="00C412DB" w:rsidRDefault="009B56AA" w:rsidP="00E32D59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>
        <w:t>8</w:t>
      </w:r>
      <w:r w:rsidR="00E723D9" w:rsidRPr="00C412DB">
        <w:t>.</w:t>
      </w:r>
      <w:r w:rsidR="00E32D59" w:rsidRPr="00C412DB">
        <w:t xml:space="preserve">  Care Worker </w:t>
      </w:r>
      <w:r w:rsidR="007D1353" w:rsidRPr="00C412DB">
        <w:t>Care watch</w:t>
      </w:r>
      <w:r w:rsidR="00E32D59" w:rsidRPr="00C412DB">
        <w:t xml:space="preserve"> Care Services 2008-2009 London – United Kingdom</w:t>
      </w:r>
    </w:p>
    <w:p w:rsidR="00E77A74" w:rsidRPr="00C412DB" w:rsidRDefault="009B56AA" w:rsidP="00E32D59">
      <w:pPr>
        <w:pStyle w:val="yiv1557416091msonormal"/>
        <w:bidi/>
        <w:spacing w:before="0" w:beforeAutospacing="0" w:after="0" w:afterAutospacing="0" w:line="360" w:lineRule="auto"/>
        <w:rPr>
          <w:color w:val="000000" w:themeColor="text1"/>
          <w:rtl/>
        </w:rPr>
      </w:pPr>
      <w:r>
        <w:t>9</w:t>
      </w:r>
      <w:r w:rsidR="00E23C5F" w:rsidRPr="00C412DB">
        <w:t xml:space="preserve">. </w:t>
      </w:r>
      <w:r>
        <w:rPr>
          <w:color w:val="000000" w:themeColor="text1"/>
        </w:rPr>
        <w:t>Staff o</w:t>
      </w:r>
      <w:r w:rsidR="00E32D59" w:rsidRPr="00C412DB">
        <w:rPr>
          <w:color w:val="000000" w:themeColor="text1"/>
        </w:rPr>
        <w:t xml:space="preserve">f </w:t>
      </w:r>
      <w:r w:rsidR="00915D68" w:rsidRPr="00C412DB">
        <w:rPr>
          <w:color w:val="000000" w:themeColor="text1"/>
        </w:rPr>
        <w:t>the</w:t>
      </w:r>
      <w:r w:rsidR="00E32D59" w:rsidRPr="00C412DB">
        <w:rPr>
          <w:color w:val="000000" w:themeColor="text1"/>
        </w:rPr>
        <w:t xml:space="preserve"> Year </w:t>
      </w:r>
      <w:r w:rsidR="007D1353" w:rsidRPr="00C412DB">
        <w:rPr>
          <w:color w:val="000000" w:themeColor="text1"/>
        </w:rPr>
        <w:t>Reorganization</w:t>
      </w:r>
      <w:r w:rsidR="00E32D59" w:rsidRPr="00C412DB">
        <w:rPr>
          <w:color w:val="000000" w:themeColor="text1"/>
        </w:rPr>
        <w:t xml:space="preserve"> </w:t>
      </w:r>
      <w:r w:rsidR="00F4263B">
        <w:rPr>
          <w:color w:val="000000" w:themeColor="text1"/>
        </w:rPr>
        <w:t>a</w:t>
      </w:r>
      <w:r w:rsidR="00E32D59" w:rsidRPr="00C412DB">
        <w:rPr>
          <w:color w:val="000000" w:themeColor="text1"/>
        </w:rPr>
        <w:t xml:space="preserve">nd </w:t>
      </w:r>
      <w:r w:rsidR="007D1353" w:rsidRPr="00C412DB">
        <w:rPr>
          <w:color w:val="000000" w:themeColor="text1"/>
        </w:rPr>
        <w:t>Appreciation</w:t>
      </w:r>
      <w:r w:rsidR="00E32D59" w:rsidRPr="00C412DB">
        <w:rPr>
          <w:color w:val="000000" w:themeColor="text1"/>
        </w:rPr>
        <w:t xml:space="preserve"> Letter Holder Somerfield Stores 2008 London-United Kingdom</w:t>
      </w:r>
    </w:p>
    <w:p w:rsidR="00E77A74" w:rsidRPr="00C412DB" w:rsidRDefault="009B56AA" w:rsidP="00E32D59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>
        <w:t>10</w:t>
      </w:r>
      <w:r w:rsidR="00E23C5F" w:rsidRPr="00C412DB">
        <w:t xml:space="preserve">. </w:t>
      </w:r>
      <w:r w:rsidR="00E32D59" w:rsidRPr="00C412DB">
        <w:t xml:space="preserve"> For</w:t>
      </w:r>
      <w:r w:rsidR="00EA006C">
        <w:t>e</w:t>
      </w:r>
      <w:r w:rsidR="00E32D59" w:rsidRPr="00C412DB">
        <w:t>igner Staff Member English Teacher American Section (Joining 2008) El-</w:t>
      </w:r>
      <w:proofErr w:type="spellStart"/>
      <w:r w:rsidR="00E32D59" w:rsidRPr="00C412DB">
        <w:t>Faoud</w:t>
      </w:r>
      <w:proofErr w:type="spellEnd"/>
      <w:r w:rsidR="00E32D59" w:rsidRPr="00C412DB">
        <w:t xml:space="preserve"> International Schools </w:t>
      </w:r>
      <w:proofErr w:type="spellStart"/>
      <w:r w:rsidR="00E32D59" w:rsidRPr="00C412DB">
        <w:t>Sharkia</w:t>
      </w:r>
      <w:proofErr w:type="spellEnd"/>
      <w:r w:rsidR="00E32D59" w:rsidRPr="00C412DB">
        <w:t xml:space="preserve"> Egypt.</w:t>
      </w:r>
    </w:p>
    <w:p w:rsidR="00E77A74" w:rsidRPr="00C412DB" w:rsidRDefault="009B56AA" w:rsidP="00E32D59">
      <w:pPr>
        <w:pStyle w:val="yiv1557416091msonormal"/>
        <w:bidi/>
        <w:spacing w:before="0" w:beforeAutospacing="0" w:after="0" w:afterAutospacing="0" w:line="360" w:lineRule="auto"/>
      </w:pPr>
      <w:r>
        <w:lastRenderedPageBreak/>
        <w:t>1</w:t>
      </w:r>
      <w:r w:rsidR="00A07F85">
        <w:t>1</w:t>
      </w:r>
      <w:r>
        <w:t>.</w:t>
      </w:r>
      <w:r w:rsidR="00C676F8" w:rsidRPr="00C412DB">
        <w:t xml:space="preserve"> </w:t>
      </w:r>
      <w:r w:rsidR="00E32D59" w:rsidRPr="00C412DB">
        <w:t>For</w:t>
      </w:r>
      <w:r w:rsidR="001641C6">
        <w:t>e</w:t>
      </w:r>
      <w:r w:rsidR="00E32D59" w:rsidRPr="00C412DB">
        <w:t xml:space="preserve">igner Staff Member English Teacher American Section (Joining 2011-2012) Pyramids </w:t>
      </w:r>
      <w:r w:rsidR="00E77A74" w:rsidRPr="00C412DB">
        <w:t>American INTERNATIONAL SCHOOLS</w:t>
      </w:r>
      <w:r w:rsidR="00E32D59" w:rsidRPr="00C412DB">
        <w:t xml:space="preserve">- </w:t>
      </w:r>
      <w:r w:rsidR="00E77A74" w:rsidRPr="00C412DB">
        <w:t>Cairo</w:t>
      </w:r>
      <w:r w:rsidR="00E32D59" w:rsidRPr="00C412DB">
        <w:t xml:space="preserve">- </w:t>
      </w:r>
      <w:r w:rsidR="00E77A74" w:rsidRPr="00C412DB">
        <w:t>EGYPT</w:t>
      </w:r>
      <w:r w:rsidR="00E32D59" w:rsidRPr="00C412DB">
        <w:t>.</w:t>
      </w:r>
    </w:p>
    <w:p w:rsidR="00E77A74" w:rsidRPr="00C412DB" w:rsidRDefault="00007D2C" w:rsidP="008F30CF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 w:rsidRPr="00C412DB">
        <w:t>12.</w:t>
      </w:r>
      <w:r w:rsidR="008F30CF">
        <w:t xml:space="preserve">  </w:t>
      </w:r>
      <w:r w:rsidR="007D1353" w:rsidRPr="00C412DB">
        <w:t>Foreigner</w:t>
      </w:r>
      <w:r w:rsidR="00E32D59" w:rsidRPr="00C412DB">
        <w:t xml:space="preserve"> Staff Member English Teacher American Section (Joining 2012) Trust International Schools –Cairo-</w:t>
      </w:r>
    </w:p>
    <w:p w:rsidR="00E77A74" w:rsidRPr="00C412DB" w:rsidRDefault="008F30CF" w:rsidP="00E32D59">
      <w:pPr>
        <w:pStyle w:val="yiv1557416091msonormal"/>
        <w:bidi/>
        <w:spacing w:before="0" w:beforeAutospacing="0" w:after="0" w:afterAutospacing="0" w:line="360" w:lineRule="auto"/>
      </w:pPr>
      <w:r>
        <w:t>13</w:t>
      </w:r>
      <w:r w:rsidR="00C3662C" w:rsidRPr="00C412DB">
        <w:t xml:space="preserve">.  </w:t>
      </w:r>
      <w:r w:rsidR="00E32D59" w:rsidRPr="00C412DB">
        <w:t>Certi</w:t>
      </w:r>
      <w:r w:rsidR="00874F95">
        <w:t xml:space="preserve">fied Participant </w:t>
      </w:r>
      <w:proofErr w:type="spellStart"/>
      <w:r w:rsidR="00874F95">
        <w:t>Aiaa</w:t>
      </w:r>
      <w:proofErr w:type="spellEnd"/>
      <w:r w:rsidR="00874F95">
        <w:t xml:space="preserve"> Workshop o</w:t>
      </w:r>
      <w:r w:rsidR="00E32D59" w:rsidRPr="00C412DB">
        <w:t xml:space="preserve">n Classroom Strategies </w:t>
      </w:r>
      <w:proofErr w:type="gramStart"/>
      <w:r w:rsidR="00E32D59" w:rsidRPr="00C412DB">
        <w:t>For</w:t>
      </w:r>
      <w:proofErr w:type="gramEnd"/>
      <w:r w:rsidR="00E32D59" w:rsidRPr="00C412DB">
        <w:t xml:space="preserve"> Effective Teachers-Heliopolis–Cairo- Egypt</w:t>
      </w:r>
    </w:p>
    <w:p w:rsidR="00E77A74" w:rsidRPr="00C412DB" w:rsidRDefault="00E973C6" w:rsidP="00E32D59">
      <w:pPr>
        <w:pStyle w:val="yiv1557416091msonormal"/>
        <w:bidi/>
        <w:spacing w:before="0" w:beforeAutospacing="0" w:after="0" w:afterAutospacing="0" w:line="360" w:lineRule="auto"/>
      </w:pPr>
      <w:r>
        <w:t>14</w:t>
      </w:r>
      <w:r w:rsidR="00A14333" w:rsidRPr="00C412DB">
        <w:t>.</w:t>
      </w:r>
      <w:r w:rsidR="00874F95">
        <w:t xml:space="preserve">  Summer Camp E.S.L </w:t>
      </w:r>
      <w:r w:rsidR="00E32D59" w:rsidRPr="00C412DB">
        <w:t xml:space="preserve">&amp; </w:t>
      </w:r>
      <w:r w:rsidR="007D1353" w:rsidRPr="00C412DB">
        <w:t>Activities Instructor</w:t>
      </w:r>
      <w:r w:rsidR="00E32D59" w:rsidRPr="00C412DB">
        <w:t xml:space="preserve">/ Teacher </w:t>
      </w:r>
      <w:r w:rsidR="007D1353" w:rsidRPr="00C412DB">
        <w:t>(May</w:t>
      </w:r>
      <w:r w:rsidR="00E32D59" w:rsidRPr="00C412DB">
        <w:t>--July 2013) Sunrise Nursery – Cairo- Egypt</w:t>
      </w:r>
    </w:p>
    <w:p w:rsidR="00E77A74" w:rsidRPr="00C412DB" w:rsidRDefault="00E973C6" w:rsidP="00E32D59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>
        <w:t xml:space="preserve">15. </w:t>
      </w:r>
      <w:r w:rsidR="00E32D59" w:rsidRPr="00C412DB">
        <w:t>Winter Camp E.S.L &amp; Activities Instructor/ Teacher (Dec--Jan2014/2015) Kid Zone Academy – Cairo - Egypt-</w:t>
      </w:r>
    </w:p>
    <w:p w:rsidR="00B06213" w:rsidRPr="00B06213" w:rsidRDefault="00B06213" w:rsidP="00B06213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shd w:val="clear" w:color="auto" w:fill="FFFFFF"/>
        </w:rPr>
        <w:t xml:space="preserve">16- </w:t>
      </w:r>
      <w:r w:rsidRPr="00B06213">
        <w:rPr>
          <w:rFonts w:ascii="Helvetica" w:hAnsi="Helvetica"/>
          <w:sz w:val="24"/>
          <w:szCs w:val="24"/>
          <w:shd w:val="clear" w:color="auto" w:fill="FFFFFF"/>
        </w:rPr>
        <w:t>ESL/ IELTS Academic Instructor – Career Office Manager with PNY Trainings LAHORE head office Nov 2018 –May2019</w:t>
      </w:r>
    </w:p>
    <w:p w:rsidR="00E77A74" w:rsidRPr="00501567" w:rsidRDefault="00501567" w:rsidP="005015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567">
        <w:rPr>
          <w:rFonts w:ascii="Times New Roman" w:hAnsi="Times New Roman" w:cs="Times New Roman"/>
          <w:sz w:val="28"/>
          <w:szCs w:val="28"/>
          <w:u w:val="single"/>
        </w:rPr>
        <w:t>OTHER ACTIVITIES</w:t>
      </w:r>
    </w:p>
    <w:p w:rsidR="00501567" w:rsidRDefault="007D1353" w:rsidP="00B005E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501567">
        <w:rPr>
          <w:rFonts w:ascii="Times New Roman" w:hAnsi="Times New Roman" w:cs="Times New Roman"/>
        </w:rPr>
        <w:t>Certificate</w:t>
      </w:r>
      <w:r w:rsidR="00501567">
        <w:rPr>
          <w:rFonts w:ascii="Times New Roman" w:hAnsi="Times New Roman" w:cs="Times New Roman"/>
        </w:rPr>
        <w:t xml:space="preserve"> in </w:t>
      </w:r>
      <w:r w:rsidR="00B005E3">
        <w:rPr>
          <w:rFonts w:ascii="Times New Roman" w:hAnsi="Times New Roman" w:cs="Times New Roman"/>
        </w:rPr>
        <w:t>H</w:t>
      </w:r>
      <w:r w:rsidR="00501567">
        <w:rPr>
          <w:rFonts w:ascii="Times New Roman" w:hAnsi="Times New Roman" w:cs="Times New Roman"/>
        </w:rPr>
        <w:t xml:space="preserve">igh </w:t>
      </w:r>
      <w:r w:rsidR="00B005E3">
        <w:rPr>
          <w:rFonts w:ascii="Times New Roman" w:hAnsi="Times New Roman" w:cs="Times New Roman"/>
        </w:rPr>
        <w:t>S</w:t>
      </w:r>
      <w:r w:rsidR="00501567">
        <w:rPr>
          <w:rFonts w:ascii="Times New Roman" w:hAnsi="Times New Roman" w:cs="Times New Roman"/>
        </w:rPr>
        <w:t xml:space="preserve">chool </w:t>
      </w:r>
      <w:r>
        <w:rPr>
          <w:rFonts w:ascii="Times New Roman" w:hAnsi="Times New Roman" w:cs="Times New Roman"/>
        </w:rPr>
        <w:t>Badminton</w:t>
      </w:r>
      <w:r w:rsidR="00B005E3">
        <w:rPr>
          <w:rFonts w:ascii="Times New Roman" w:hAnsi="Times New Roman" w:cs="Times New Roman"/>
        </w:rPr>
        <w:t xml:space="preserve"> Team Member 1993 Saudi Arabian</w:t>
      </w:r>
    </w:p>
    <w:p w:rsidR="00B005E3" w:rsidRDefault="00B005E3" w:rsidP="00B005E3">
      <w:pPr>
        <w:pStyle w:val="ListParagraph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School </w:t>
      </w:r>
      <w:r w:rsidR="007D1353">
        <w:rPr>
          <w:rFonts w:ascii="Times New Roman" w:hAnsi="Times New Roman" w:cs="Times New Roman"/>
        </w:rPr>
        <w:t>Dhahran Saudi</w:t>
      </w:r>
      <w:r>
        <w:rPr>
          <w:rFonts w:ascii="Times New Roman" w:hAnsi="Times New Roman" w:cs="Times New Roman"/>
        </w:rPr>
        <w:t xml:space="preserve"> Arabia</w:t>
      </w:r>
    </w:p>
    <w:p w:rsidR="00B005E3" w:rsidRPr="00501567" w:rsidRDefault="00854E54" w:rsidP="00B005E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 xml:space="preserve">N C </w:t>
      </w:r>
      <w:proofErr w:type="spellStart"/>
      <w:r>
        <w:rPr>
          <w:rFonts w:ascii="Times New Roman" w:hAnsi="Times New Roman" w:cs="Times New Roman"/>
        </w:rPr>
        <w:t>C</w:t>
      </w:r>
      <w:proofErr w:type="spellEnd"/>
      <w:r w:rsidR="00915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&amp; W .G  August 1993, Lahore Pakistan</w:t>
      </w:r>
    </w:p>
    <w:p w:rsidR="00E77A74" w:rsidRPr="00C412DB" w:rsidRDefault="00867B66" w:rsidP="00E77A74">
      <w:pPr>
        <w:pStyle w:val="yiv1557416091msonormal"/>
        <w:tabs>
          <w:tab w:val="left" w:pos="4020"/>
          <w:tab w:val="right" w:pos="9360"/>
        </w:tabs>
        <w:bidi/>
        <w:spacing w:before="0" w:beforeAutospacing="0" w:after="0" w:afterAutospacing="0" w:line="360" w:lineRule="auto"/>
        <w:jc w:val="center"/>
        <w:rPr>
          <w:rtl/>
        </w:rPr>
      </w:pPr>
      <w:r w:rsidRPr="00C412DB">
        <w:rPr>
          <w:b/>
          <w:bCs/>
          <w:u w:val="single"/>
        </w:rPr>
        <w:t>PERSONAL ATTRIBUTES</w:t>
      </w:r>
    </w:p>
    <w:p w:rsidR="00E77A74" w:rsidRPr="00C412DB" w:rsidRDefault="001869D0" w:rsidP="00E77A74">
      <w:pPr>
        <w:pStyle w:val="yiv1557416091msonormal"/>
        <w:bidi/>
        <w:spacing w:before="0" w:beforeAutospacing="0" w:after="0" w:afterAutospacing="0" w:line="360" w:lineRule="auto"/>
        <w:rPr>
          <w:rtl/>
        </w:rPr>
      </w:pPr>
      <w:r w:rsidRPr="00C412DB">
        <w:t>Honest*dedicated team player*hard working*sharp learner with professional attitude</w:t>
      </w:r>
      <w:r w:rsidR="00E77A74" w:rsidRPr="00C412DB">
        <w:rPr>
          <w:rtl/>
        </w:rPr>
        <w:t xml:space="preserve"> </w:t>
      </w:r>
    </w:p>
    <w:p w:rsidR="00E77A74" w:rsidRPr="002F36F5" w:rsidRDefault="00E77A74" w:rsidP="00E77A74">
      <w:pPr>
        <w:jc w:val="center"/>
        <w:rPr>
          <w:rFonts w:ascii="Copperplate Gothic Bold" w:hAnsi="Copperplate Gothic Bold"/>
          <w:b/>
          <w:sz w:val="24"/>
          <w:szCs w:val="24"/>
        </w:rPr>
      </w:pPr>
    </w:p>
    <w:p w:rsidR="00E77A74" w:rsidRDefault="00E77A74" w:rsidP="00E77A74"/>
    <w:sectPr w:rsidR="00E77A74" w:rsidSect="006F0A6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4F2"/>
    <w:multiLevelType w:val="hybridMultilevel"/>
    <w:tmpl w:val="6CC2C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595"/>
    <w:multiLevelType w:val="hybridMultilevel"/>
    <w:tmpl w:val="E68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4A5"/>
    <w:multiLevelType w:val="hybridMultilevel"/>
    <w:tmpl w:val="16227370"/>
    <w:lvl w:ilvl="0" w:tplc="740EDDF8">
      <w:start w:val="1"/>
      <w:numFmt w:val="decimal"/>
      <w:lvlText w:val="%1."/>
      <w:lvlJc w:val="left"/>
      <w:pPr>
        <w:ind w:left="8190" w:hanging="7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731BE"/>
    <w:multiLevelType w:val="hybridMultilevel"/>
    <w:tmpl w:val="0E5C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54D60"/>
    <w:multiLevelType w:val="hybridMultilevel"/>
    <w:tmpl w:val="4E045676"/>
    <w:lvl w:ilvl="0" w:tplc="740EDDF8">
      <w:start w:val="1"/>
      <w:numFmt w:val="decimal"/>
      <w:lvlText w:val="%1."/>
      <w:lvlJc w:val="left"/>
      <w:pPr>
        <w:ind w:left="8190" w:hanging="7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A4669"/>
    <w:multiLevelType w:val="hybridMultilevel"/>
    <w:tmpl w:val="F21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74"/>
    <w:rsid w:val="00001139"/>
    <w:rsid w:val="00007D2C"/>
    <w:rsid w:val="0003492C"/>
    <w:rsid w:val="000515F8"/>
    <w:rsid w:val="00062BF4"/>
    <w:rsid w:val="00090037"/>
    <w:rsid w:val="000A2E04"/>
    <w:rsid w:val="000A6C91"/>
    <w:rsid w:val="000A7941"/>
    <w:rsid w:val="000E068F"/>
    <w:rsid w:val="000E2A47"/>
    <w:rsid w:val="000F3818"/>
    <w:rsid w:val="00110D53"/>
    <w:rsid w:val="00116325"/>
    <w:rsid w:val="00156016"/>
    <w:rsid w:val="001641C6"/>
    <w:rsid w:val="00167B58"/>
    <w:rsid w:val="0017136A"/>
    <w:rsid w:val="00177181"/>
    <w:rsid w:val="001869D0"/>
    <w:rsid w:val="001C0C0F"/>
    <w:rsid w:val="001C74B7"/>
    <w:rsid w:val="001E23C0"/>
    <w:rsid w:val="001F1959"/>
    <w:rsid w:val="00283C50"/>
    <w:rsid w:val="002845C0"/>
    <w:rsid w:val="0028782B"/>
    <w:rsid w:val="002D497A"/>
    <w:rsid w:val="00306AF5"/>
    <w:rsid w:val="003169BE"/>
    <w:rsid w:val="0037600D"/>
    <w:rsid w:val="0039782E"/>
    <w:rsid w:val="003A2336"/>
    <w:rsid w:val="003B4CE2"/>
    <w:rsid w:val="003D105B"/>
    <w:rsid w:val="003E5BC3"/>
    <w:rsid w:val="004274AB"/>
    <w:rsid w:val="00482960"/>
    <w:rsid w:val="004D0253"/>
    <w:rsid w:val="004D7D01"/>
    <w:rsid w:val="004F7894"/>
    <w:rsid w:val="00501567"/>
    <w:rsid w:val="00586CF8"/>
    <w:rsid w:val="00592F4C"/>
    <w:rsid w:val="005F6069"/>
    <w:rsid w:val="00612081"/>
    <w:rsid w:val="00622C4B"/>
    <w:rsid w:val="0063124B"/>
    <w:rsid w:val="00655338"/>
    <w:rsid w:val="00660458"/>
    <w:rsid w:val="00672249"/>
    <w:rsid w:val="006B2E6D"/>
    <w:rsid w:val="006E1984"/>
    <w:rsid w:val="006E1D49"/>
    <w:rsid w:val="006E5307"/>
    <w:rsid w:val="00716A2D"/>
    <w:rsid w:val="007515FA"/>
    <w:rsid w:val="00763288"/>
    <w:rsid w:val="00763BB4"/>
    <w:rsid w:val="0078357C"/>
    <w:rsid w:val="00793940"/>
    <w:rsid w:val="007B2CE0"/>
    <w:rsid w:val="007B7BB3"/>
    <w:rsid w:val="007D1353"/>
    <w:rsid w:val="007D3BD2"/>
    <w:rsid w:val="007D61B8"/>
    <w:rsid w:val="007E06D7"/>
    <w:rsid w:val="007E0D15"/>
    <w:rsid w:val="00842BC2"/>
    <w:rsid w:val="00854E54"/>
    <w:rsid w:val="00867B66"/>
    <w:rsid w:val="00874F95"/>
    <w:rsid w:val="008B61CC"/>
    <w:rsid w:val="008F30CF"/>
    <w:rsid w:val="009008B7"/>
    <w:rsid w:val="00915D68"/>
    <w:rsid w:val="00921846"/>
    <w:rsid w:val="00937C4D"/>
    <w:rsid w:val="00955D7E"/>
    <w:rsid w:val="009669EC"/>
    <w:rsid w:val="009722D8"/>
    <w:rsid w:val="00985D39"/>
    <w:rsid w:val="009A1669"/>
    <w:rsid w:val="009B0088"/>
    <w:rsid w:val="009B56AA"/>
    <w:rsid w:val="00A07F85"/>
    <w:rsid w:val="00A12436"/>
    <w:rsid w:val="00A14333"/>
    <w:rsid w:val="00A15655"/>
    <w:rsid w:val="00A7054E"/>
    <w:rsid w:val="00AA6BD0"/>
    <w:rsid w:val="00AB0FE4"/>
    <w:rsid w:val="00AC213E"/>
    <w:rsid w:val="00AF223C"/>
    <w:rsid w:val="00B005E3"/>
    <w:rsid w:val="00B06213"/>
    <w:rsid w:val="00B14B88"/>
    <w:rsid w:val="00B8467B"/>
    <w:rsid w:val="00B93281"/>
    <w:rsid w:val="00BB118C"/>
    <w:rsid w:val="00BC24F4"/>
    <w:rsid w:val="00BE6A65"/>
    <w:rsid w:val="00BF238C"/>
    <w:rsid w:val="00C3660F"/>
    <w:rsid w:val="00C3662C"/>
    <w:rsid w:val="00C412DB"/>
    <w:rsid w:val="00C676F8"/>
    <w:rsid w:val="00C67A67"/>
    <w:rsid w:val="00C7303B"/>
    <w:rsid w:val="00C84D3A"/>
    <w:rsid w:val="00CA6BA7"/>
    <w:rsid w:val="00D171AB"/>
    <w:rsid w:val="00D234F6"/>
    <w:rsid w:val="00D32E6D"/>
    <w:rsid w:val="00D56DD8"/>
    <w:rsid w:val="00D80A89"/>
    <w:rsid w:val="00D855D9"/>
    <w:rsid w:val="00D94D72"/>
    <w:rsid w:val="00D96039"/>
    <w:rsid w:val="00D97717"/>
    <w:rsid w:val="00DB1953"/>
    <w:rsid w:val="00DC1751"/>
    <w:rsid w:val="00DD71F8"/>
    <w:rsid w:val="00E03BB8"/>
    <w:rsid w:val="00E23C5F"/>
    <w:rsid w:val="00E32D59"/>
    <w:rsid w:val="00E723D9"/>
    <w:rsid w:val="00E77A74"/>
    <w:rsid w:val="00E82F63"/>
    <w:rsid w:val="00E92217"/>
    <w:rsid w:val="00E973C6"/>
    <w:rsid w:val="00EA006C"/>
    <w:rsid w:val="00EB0241"/>
    <w:rsid w:val="00EB1E9E"/>
    <w:rsid w:val="00F169A4"/>
    <w:rsid w:val="00F22FFA"/>
    <w:rsid w:val="00F239CC"/>
    <w:rsid w:val="00F4263B"/>
    <w:rsid w:val="00F46D6C"/>
    <w:rsid w:val="00F62D4F"/>
    <w:rsid w:val="00F67F3A"/>
    <w:rsid w:val="00F71D3C"/>
    <w:rsid w:val="00FD3ED1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CA7AC-64C6-4628-9D16-73C8C3BC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74"/>
  </w:style>
  <w:style w:type="paragraph" w:styleId="Heading1">
    <w:name w:val="heading 1"/>
    <w:basedOn w:val="Normal"/>
    <w:next w:val="Normal"/>
    <w:link w:val="Heading1Char"/>
    <w:uiPriority w:val="9"/>
    <w:qFormat/>
    <w:rsid w:val="00592F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557416091msonormal">
    <w:name w:val="yiv1557416091msonormal"/>
    <w:basedOn w:val="Normal"/>
    <w:rsid w:val="00E7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1567"/>
    <w:pPr>
      <w:ind w:left="720"/>
      <w:contextualSpacing/>
    </w:pPr>
  </w:style>
  <w:style w:type="paragraph" w:styleId="NoSpacing">
    <w:name w:val="No Spacing"/>
    <w:uiPriority w:val="1"/>
    <w:qFormat/>
    <w:rsid w:val="007D3BD2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2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D836-4026-46A5-A1AF-3298CEF2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</dc:creator>
  <cp:lastModifiedBy>Aysha</cp:lastModifiedBy>
  <cp:revision>2</cp:revision>
  <cp:lastPrinted>2005-02-08T20:05:00Z</cp:lastPrinted>
  <dcterms:created xsi:type="dcterms:W3CDTF">2019-06-07T12:55:00Z</dcterms:created>
  <dcterms:modified xsi:type="dcterms:W3CDTF">2019-06-07T12:55:00Z</dcterms:modified>
</cp:coreProperties>
</file>